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786"/>
      </w:tblGrid>
      <w:tr w:rsidR="006E1A3D" w:rsidRPr="00FF6C86" w:rsidTr="000E6CBA">
        <w:tc>
          <w:tcPr>
            <w:tcW w:w="5104" w:type="dxa"/>
          </w:tcPr>
          <w:p w:rsidR="006E1A3D" w:rsidRPr="00FF6C86" w:rsidRDefault="006E1A3D" w:rsidP="000E6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E1A3D" w:rsidRPr="00FF6C86" w:rsidRDefault="006E1A3D" w:rsidP="000E6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8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6E1A3D" w:rsidRDefault="006E1A3D" w:rsidP="000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C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53 </w:t>
            </w:r>
          </w:p>
          <w:p w:rsidR="006E1A3D" w:rsidRDefault="006E1A3D" w:rsidP="000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8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района городского округа </w:t>
            </w:r>
          </w:p>
          <w:p w:rsidR="006E1A3D" w:rsidRDefault="006E1A3D" w:rsidP="000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86">
              <w:rPr>
                <w:rFonts w:ascii="Times New Roman" w:hAnsi="Times New Roman" w:cs="Times New Roman"/>
                <w:sz w:val="24"/>
                <w:szCs w:val="24"/>
              </w:rPr>
              <w:t>город Уфа Республики Башкортостан</w:t>
            </w:r>
          </w:p>
          <w:p w:rsidR="006E1A3D" w:rsidRPr="00FF6C86" w:rsidRDefault="006E1A3D" w:rsidP="000E6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8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FF6C86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C86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</w:tc>
      </w:tr>
      <w:tr w:rsidR="006E1A3D" w:rsidTr="000E6CBA">
        <w:tc>
          <w:tcPr>
            <w:tcW w:w="5104" w:type="dxa"/>
          </w:tcPr>
          <w:p w:rsidR="006E1A3D" w:rsidRDefault="006E1A3D" w:rsidP="000E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E1A3D" w:rsidRPr="00FF6C86" w:rsidRDefault="006E1A3D" w:rsidP="000E6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D" w:rsidTr="000E6CBA">
        <w:tc>
          <w:tcPr>
            <w:tcW w:w="5104" w:type="dxa"/>
          </w:tcPr>
          <w:p w:rsidR="006E1A3D" w:rsidRDefault="006E1A3D" w:rsidP="000E6C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1A3D" w:rsidRDefault="006E1A3D" w:rsidP="000E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A3D" w:rsidTr="000E6CBA">
        <w:tc>
          <w:tcPr>
            <w:tcW w:w="5104" w:type="dxa"/>
          </w:tcPr>
          <w:p w:rsidR="006E1A3D" w:rsidRDefault="006E1A3D" w:rsidP="000E6C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1A3D" w:rsidRDefault="006E1A3D" w:rsidP="000E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A3D" w:rsidTr="000E6CBA">
        <w:tc>
          <w:tcPr>
            <w:tcW w:w="5104" w:type="dxa"/>
          </w:tcPr>
          <w:p w:rsidR="006E1A3D" w:rsidRDefault="006E1A3D" w:rsidP="000E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E1A3D" w:rsidRDefault="006E1A3D" w:rsidP="000E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1A3D" w:rsidRDefault="006E1A3D" w:rsidP="006E1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3D" w:rsidRDefault="006E1A3D" w:rsidP="006E1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3D" w:rsidRDefault="006E1A3D" w:rsidP="006E1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3D" w:rsidRPr="00291B9F" w:rsidRDefault="006E1A3D" w:rsidP="006E1A3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1A3D" w:rsidRDefault="006E1A3D" w:rsidP="006E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6E1A3D" w:rsidRDefault="006E1A3D" w:rsidP="006E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упреждению и профилакти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A3D" w:rsidRDefault="006E1A3D" w:rsidP="006E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о-транспортного травматизма</w:t>
      </w:r>
    </w:p>
    <w:p w:rsidR="006E1A3D" w:rsidRDefault="006E1A3D" w:rsidP="006E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3D" w:rsidRPr="005F4DD4" w:rsidRDefault="006E1A3D" w:rsidP="006E1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DD4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Детский сад № 53 Кировского района </w:t>
      </w:r>
    </w:p>
    <w:p w:rsidR="006E1A3D" w:rsidRPr="005F4DD4" w:rsidRDefault="006E1A3D" w:rsidP="006E1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DD4">
        <w:rPr>
          <w:rFonts w:ascii="Times New Roman" w:hAnsi="Times New Roman" w:cs="Times New Roman"/>
          <w:sz w:val="28"/>
          <w:szCs w:val="28"/>
        </w:rPr>
        <w:t>округа город Уфа Республики Башкортостан</w:t>
      </w: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</w:t>
      </w:r>
      <w:r w:rsidRPr="005F4DD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4DD4">
        <w:rPr>
          <w:rFonts w:ascii="Times New Roman" w:hAnsi="Times New Roman" w:cs="Times New Roman"/>
          <w:sz w:val="28"/>
          <w:szCs w:val="28"/>
        </w:rPr>
        <w:t xml:space="preserve">  учебный год </w:t>
      </w: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Pr="005F4DD4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- 2015</w:t>
      </w:r>
    </w:p>
    <w:p w:rsidR="006E1A3D" w:rsidRDefault="006E1A3D" w:rsidP="00482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6AA2" w:rsidRPr="00482678" w:rsidRDefault="00CC6AA2" w:rsidP="00482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2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АЗДЕЛ  </w:t>
      </w:r>
      <w:r w:rsidRPr="00CC6A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Работа с детьми»</w:t>
      </w:r>
    </w:p>
    <w:p w:rsidR="00482678" w:rsidRPr="00CC6AA2" w:rsidRDefault="00482678" w:rsidP="00482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6"/>
        <w:gridCol w:w="1176"/>
        <w:gridCol w:w="1933"/>
      </w:tblGrid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CC6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CC6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vAlign w:val="center"/>
            <w:hideMark/>
          </w:tcPr>
          <w:p w:rsidR="00CC6AA2" w:rsidRPr="00CC6AA2" w:rsidRDefault="00CC6AA2" w:rsidP="00CC6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82678" w:rsidRPr="00CC6AA2" w:rsidTr="000165B9">
        <w:trPr>
          <w:trHeight w:val="2771"/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Тема: «Знакомство с улицей» </w:t>
            </w:r>
            <w:r w:rsidRPr="00CC6AA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(что есть на улице, какая она, тротуар и проезжая часть, подземный и надземный переход)</w:t>
            </w:r>
          </w:p>
          <w:p w:rsidR="00CC6AA2" w:rsidRPr="00CC6AA2" w:rsidRDefault="00CC6AA2" w:rsidP="0048267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занятие по правилам дорожного движения.</w:t>
            </w:r>
          </w:p>
          <w:p w:rsidR="00CC6AA2" w:rsidRPr="00CC6AA2" w:rsidRDefault="00CC6AA2" w:rsidP="0048267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прогулка по улице города, 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E0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нном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AA2" w:rsidRPr="00CC6AA2" w:rsidRDefault="000165B9" w:rsidP="0048267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лайд-шоу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ям о правилах дорожного движения».</w:t>
            </w:r>
          </w:p>
          <w:p w:rsidR="00CC6AA2" w:rsidRPr="00CC6AA2" w:rsidRDefault="000165B9" w:rsidP="00482678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День ГИБДД»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vAlign w:val="center"/>
            <w:hideMark/>
          </w:tcPr>
          <w:p w:rsidR="000165B9" w:rsidRDefault="000165B9" w:rsidP="0001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C6AA2" w:rsidRPr="00CC6AA2" w:rsidRDefault="00CC6AA2" w:rsidP="0001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Тема: «Знакомство с улицей» </w:t>
            </w:r>
          </w:p>
          <w:p w:rsidR="00CC6AA2" w:rsidRPr="00CC6AA2" w:rsidRDefault="00AC38B2" w:rsidP="0048267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«Детям о правилах дорожного движения» (совместно 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щимися МБОУ СОШ № 119)</w:t>
            </w:r>
          </w:p>
          <w:p w:rsidR="00CC6AA2" w:rsidRPr="00CC6AA2" w:rsidRDefault="000165B9" w:rsidP="004826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Транспорт бывает разный»</w:t>
            </w:r>
          </w:p>
          <w:p w:rsidR="00CC6AA2" w:rsidRPr="00CC6AA2" w:rsidRDefault="00CC6AA2" w:rsidP="004826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ге города»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AA2" w:rsidRPr="00CC6AA2" w:rsidRDefault="00CC6AA2" w:rsidP="000165B9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знавательной 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на тему «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и дет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0" w:type="auto"/>
            <w:vAlign w:val="center"/>
            <w:hideMark/>
          </w:tcPr>
          <w:p w:rsidR="00E06E13" w:rsidRDefault="00E06E13" w:rsidP="00E0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E13" w:rsidRDefault="00E06E13" w:rsidP="00E0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СОШ</w:t>
            </w:r>
          </w:p>
          <w:p w:rsidR="00E06E13" w:rsidRDefault="00E06E13" w:rsidP="00E0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C6AA2" w:rsidRPr="00CC6AA2" w:rsidRDefault="00CC6AA2" w:rsidP="00E0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82678" w:rsidRPr="00CC6AA2" w:rsidTr="00FF66D7">
        <w:trPr>
          <w:trHeight w:val="3402"/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Тема: «</w:t>
            </w:r>
            <w:r w:rsidR="000165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Правила перекрестка»</w:t>
            </w:r>
          </w:p>
          <w:p w:rsidR="00CC6AA2" w:rsidRPr="00CC6AA2" w:rsidRDefault="00CC6AA2" w:rsidP="0048267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макета светофора, </w:t>
            </w:r>
            <w:r w:rsidR="0094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 о назначении светофора.</w:t>
            </w:r>
          </w:p>
          <w:p w:rsidR="00CC6AA2" w:rsidRPr="00CC6AA2" w:rsidRDefault="00941C64" w:rsidP="004826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фильма «Азбука безопасности» (отряд ЮИД, учащиеся МБОУ СОШ № 119)</w:t>
            </w:r>
          </w:p>
          <w:p w:rsidR="00CC6AA2" w:rsidRPr="00CC6AA2" w:rsidRDefault="00CC6AA2" w:rsidP="004826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ое развлечение «</w:t>
            </w:r>
            <w:r w:rsidR="0094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зеленый говорит - пешеходам путь открыт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C6AA2" w:rsidRDefault="00CC6AA2" w:rsidP="004826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Собери светофор», «Машины и светофор», «Укрась улицу» и др.</w:t>
            </w:r>
          </w:p>
          <w:p w:rsidR="00941C64" w:rsidRPr="00CC6AA2" w:rsidRDefault="00941C64" w:rsidP="004826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кета светофора (конструирование из бумаги)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0" w:type="auto"/>
            <w:vAlign w:val="center"/>
            <w:hideMark/>
          </w:tcPr>
          <w:p w:rsidR="00FA334B" w:rsidRDefault="00FA334B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СОШ</w:t>
            </w:r>
          </w:p>
          <w:p w:rsidR="00941C64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41C64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AA2" w:rsidRPr="00CC6AA2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</w:t>
            </w:r>
            <w:proofErr w:type="spell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</w:p>
        </w:tc>
      </w:tr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Тема: «Мы – пешеходы».</w:t>
            </w:r>
          </w:p>
          <w:p w:rsidR="00CC6AA2" w:rsidRPr="00CC6AA2" w:rsidRDefault="00CC6AA2" w:rsidP="0048267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инспектором ГИБДД </w:t>
            </w:r>
            <w:r w:rsidRPr="00CC6A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ссказ о правилах перехода улиц, дорог)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AA2" w:rsidRPr="00CC6AA2" w:rsidRDefault="00941C64" w:rsidP="004826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Уроки Светофора» (отряд ЮИД, учащиеся МБОУ СОШ № 119)</w:t>
            </w:r>
          </w:p>
          <w:p w:rsidR="00CC6AA2" w:rsidRPr="00CC6AA2" w:rsidRDefault="00CC6AA2" w:rsidP="004826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</w:t>
            </w:r>
            <w:r w:rsidR="00F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ы и водител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C6AA2" w:rsidRPr="00CC6AA2" w:rsidRDefault="00FF66D7" w:rsidP="00FF66D7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видеофильм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 в стране ПДД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0" w:type="auto"/>
            <w:vAlign w:val="center"/>
            <w:hideMark/>
          </w:tcPr>
          <w:p w:rsidR="00FA334B" w:rsidRDefault="00FA334B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СОШ</w:t>
            </w:r>
          </w:p>
          <w:p w:rsidR="00941C64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воспитатели </w:t>
            </w:r>
          </w:p>
          <w:p w:rsidR="00CC6AA2" w:rsidRPr="00CC6AA2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gramStart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2678" w:rsidRPr="00CC6AA2" w:rsidTr="005F4DD4">
        <w:trPr>
          <w:trHeight w:val="2805"/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Тема: «Мы – пассажиры»</w:t>
            </w:r>
          </w:p>
          <w:p w:rsidR="00CC6AA2" w:rsidRPr="00CC6AA2" w:rsidRDefault="00CC6AA2" w:rsidP="0048267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F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етьми 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бщественном транспорте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6AA2" w:rsidRPr="00CC6AA2" w:rsidRDefault="00FF66D7" w:rsidP="0048267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на остановку (наблюдение за пассажирами)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AA2" w:rsidRPr="00CC6AA2" w:rsidRDefault="00FF66D7" w:rsidP="0048267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тивного материала о городском транспорте</w:t>
            </w:r>
          </w:p>
          <w:p w:rsidR="00CC6AA2" w:rsidRDefault="00FF66D7" w:rsidP="00FF66D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Д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A334B" w:rsidRPr="00CC6AA2" w:rsidRDefault="00FA334B" w:rsidP="00FA334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Автомобильное кресло – гарантия безопасности»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FF66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0" w:type="auto"/>
            <w:vAlign w:val="center"/>
            <w:hideMark/>
          </w:tcPr>
          <w:p w:rsidR="00CC6AA2" w:rsidRDefault="00FF66D7" w:rsidP="00FF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FF66D7" w:rsidRDefault="00FF66D7" w:rsidP="00FF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FF66D7" w:rsidRDefault="00FF66D7" w:rsidP="00FF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F66D7" w:rsidRPr="00CC6AA2" w:rsidRDefault="00FF66D7" w:rsidP="00FF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Тема: «</w:t>
            </w:r>
            <w:r w:rsidR="00FF66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Игры на улице</w:t>
            </w: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»</w:t>
            </w:r>
          </w:p>
          <w:p w:rsidR="00CC6AA2" w:rsidRPr="00CC6AA2" w:rsidRDefault="00CC6AA2" w:rsidP="004826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том, где можно и где нельзя играть.</w:t>
            </w:r>
          </w:p>
          <w:p w:rsidR="00CC6AA2" w:rsidRPr="00CC6AA2" w:rsidRDefault="00FF66D7" w:rsidP="00482678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детьми рассказов по серии карти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дороге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C6AA2" w:rsidRPr="00CC6AA2" w:rsidRDefault="00FA334B" w:rsidP="00482678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пасные ситуации на дороге»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AA2" w:rsidRPr="00CC6AA2" w:rsidRDefault="00FA334B" w:rsidP="00482678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литературный досуг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трану </w:t>
            </w:r>
            <w:proofErr w:type="spellStart"/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ю</w:t>
            </w:r>
            <w:proofErr w:type="spellEnd"/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0" w:type="auto"/>
            <w:vAlign w:val="center"/>
            <w:hideMark/>
          </w:tcPr>
          <w:p w:rsidR="00941C64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C6AA2" w:rsidRPr="00CC6AA2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gramStart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Тема: «</w:t>
            </w:r>
            <w:r w:rsidR="00FA33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Дорожные знаки – добрые помощники</w:t>
            </w: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»</w:t>
            </w:r>
          </w:p>
          <w:p w:rsidR="00CC6AA2" w:rsidRPr="00CC6AA2" w:rsidRDefault="00FA334B" w:rsidP="0048267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и видами дорожных знаков</w:t>
            </w:r>
          </w:p>
          <w:p w:rsidR="00CC6AA2" w:rsidRPr="00CC6AA2" w:rsidRDefault="00FA334B" w:rsidP="00CC6AA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окажи и расскажи»</w:t>
            </w:r>
          </w:p>
          <w:p w:rsidR="00CC6AA2" w:rsidRPr="00CC6AA2" w:rsidRDefault="00FA334B" w:rsidP="00CC6AA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лайд-шоу «Дорожная азбука»</w:t>
            </w:r>
          </w:p>
          <w:p w:rsidR="00CC6AA2" w:rsidRPr="00CC6AA2" w:rsidRDefault="00CC6AA2" w:rsidP="00482678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0" w:type="auto"/>
            <w:vAlign w:val="center"/>
            <w:hideMark/>
          </w:tcPr>
          <w:p w:rsidR="00CC6AA2" w:rsidRPr="00CC6AA2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Тема: «Мы соблюдаем правила дорожного движения»</w:t>
            </w:r>
          </w:p>
          <w:p w:rsidR="00CC6AA2" w:rsidRPr="00CC6AA2" w:rsidRDefault="00CC6AA2" w:rsidP="0048267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Детям о ПДД»</w:t>
            </w:r>
          </w:p>
          <w:p w:rsidR="00CC6AA2" w:rsidRPr="00CC6AA2" w:rsidRDefault="00CC6AA2" w:rsidP="00CC6AA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Улица</w:t>
            </w:r>
            <w:r w:rsidR="00FA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C6AA2" w:rsidRPr="00CC6AA2" w:rsidRDefault="00FA334B" w:rsidP="00CC6AA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й праздник «Азбука дорожного движения».</w:t>
            </w:r>
          </w:p>
          <w:p w:rsidR="00CC6AA2" w:rsidRPr="00CC6AA2" w:rsidRDefault="00FA334B" w:rsidP="00482678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Дорога в школу – маршрут первоклашки» (отряд ЮИД, учащиеся МБОУ СОШ № 119)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0" w:type="auto"/>
            <w:vAlign w:val="center"/>
            <w:hideMark/>
          </w:tcPr>
          <w:p w:rsidR="00FA334B" w:rsidRDefault="00FA334B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СОШ</w:t>
            </w:r>
          </w:p>
          <w:p w:rsidR="00FA334B" w:rsidRDefault="00FA334B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941C64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941C64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CC6AA2" w:rsidRPr="00CC6AA2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ор по ФИЗО</w:t>
            </w:r>
          </w:p>
        </w:tc>
      </w:tr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482678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Праздник на улице </w:t>
            </w:r>
            <w:r w:rsidRPr="00CC6AA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(с приглашением родителей, инспектора ГИБДД)</w:t>
            </w:r>
            <w:r w:rsidRPr="00CC6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6AA2" w:rsidRPr="00482678" w:rsidRDefault="00CC6AA2" w:rsidP="00482678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вящение в юные инспектора </w:t>
            </w:r>
            <w:r w:rsid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города</w:t>
            </w:r>
            <w:r w:rsidRP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:rsidR="00CC6AA2" w:rsidRPr="00CC6AA2" w:rsidRDefault="00CC6AA2" w:rsidP="0094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м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gramStart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C6AA2" w:rsidRPr="00CC6AA2" w:rsidRDefault="00CC6AA2" w:rsidP="00CC6A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CC6A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Работа с родителями»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2"/>
        <w:gridCol w:w="1160"/>
        <w:gridCol w:w="1863"/>
      </w:tblGrid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CC6AA2" w:rsidP="0048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CC6AA2" w:rsidP="0048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E06E13" w:rsidP="004826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CC6AA2"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 собрания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знакомления родителей с планом работы по предупреждению детского дорожно-транспортного травматизма</w:t>
            </w:r>
            <w:r w:rsid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в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 родителей</w:t>
            </w:r>
            <w:r w:rsidR="00E06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зопасность детей – забота взрослых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CC6AA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родителей</w:t>
            </w:r>
            <w:r w:rsid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0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ПДД в игровой форме»</w:t>
            </w:r>
          </w:p>
          <w:p w:rsidR="00CC6AA2" w:rsidRDefault="00CC6AA2" w:rsidP="00CC6AA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вка – обращение </w:t>
            </w:r>
            <w:r w:rsidR="00E0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ты родителям: дети на дороге»</w:t>
            </w:r>
            <w:r w:rsid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678" w:rsidRPr="00CC6AA2" w:rsidRDefault="00E06E13" w:rsidP="00E06E1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  <w:r w:rsid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, что ребенок в машине</w:t>
            </w:r>
            <w:r w:rsid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в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CC6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с работниками ГИБДД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A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филактика детского травматизма на дорогах города)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7B5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открытых дверей: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B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ил дорожного движения»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962" w:type="pct"/>
            <w:vAlign w:val="center"/>
            <w:hideMark/>
          </w:tcPr>
          <w:p w:rsidR="00F73962" w:rsidRDefault="00F73962" w:rsidP="00E0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C6AA2" w:rsidRPr="00CC6AA2" w:rsidRDefault="00F73962" w:rsidP="00E0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7B5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родителей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B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и дет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7B5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родителей к оформлению выставк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B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– наши лучшие помощник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воспитатели групп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F7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роди</w:t>
            </w:r>
            <w:r w:rsidR="00F73962" w:rsidRPr="00F73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й в  неделе</w:t>
            </w: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:</w:t>
            </w:r>
          </w:p>
          <w:p w:rsidR="00CC6AA2" w:rsidRPr="00CC6AA2" w:rsidRDefault="00CC6AA2" w:rsidP="00F739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исунков</w:t>
            </w:r>
          </w:p>
          <w:p w:rsidR="00CC6AA2" w:rsidRPr="00CC6AA2" w:rsidRDefault="00CC6AA2" w:rsidP="00CC6AA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тских праздниках</w:t>
            </w:r>
          </w:p>
          <w:p w:rsidR="00CC6AA2" w:rsidRPr="00CC6AA2" w:rsidRDefault="00CC6AA2" w:rsidP="00CC6AA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фотомат</w:t>
            </w:r>
            <w:r w:rsidR="00F7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ов «</w:t>
            </w:r>
            <w:r w:rsidR="007B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города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B5DBF" w:rsidRPr="007B5DBF" w:rsidRDefault="007B5DBF" w:rsidP="007B5DBF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«Пешеходный переход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7B5DBF" w:rsidRDefault="007B5DBF" w:rsidP="007B5DB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минар-практикум для родителей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одготовительной к школе группы «Создание маршрута первоклашки»</w:t>
            </w:r>
          </w:p>
          <w:p w:rsidR="00CC6AA2" w:rsidRPr="00CC6AA2" w:rsidRDefault="007B5DBF" w:rsidP="007B5DB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ндивидуальных карт – маршруто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«Дорога в школу и домой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B0578D" w:rsidP="007B5DBF">
            <w:pPr>
              <w:spacing w:before="100" w:beforeAutospacing="1"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Дети на дороге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 в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CC6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родителей: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бенок в автомобиле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CC6AA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  <w:r w:rsidR="00B0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ты родителям по соблюдению ПДД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6AA2" w:rsidRPr="00CC6AA2" w:rsidRDefault="00CC6AA2" w:rsidP="00F73962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неделя безопасности</w:t>
            </w:r>
            <w:r w:rsidR="00B0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торожно, дорога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81B54" w:rsidRDefault="00581B54"/>
    <w:p w:rsidR="00F73962" w:rsidRDefault="00F73962"/>
    <w:p w:rsidR="00F73962" w:rsidRDefault="00F73962"/>
    <w:p w:rsidR="00F73962" w:rsidRDefault="00F73962"/>
    <w:p w:rsidR="00F73962" w:rsidRDefault="00F73962"/>
    <w:p w:rsidR="00F73962" w:rsidRDefault="00F73962"/>
    <w:p w:rsidR="00F73962" w:rsidRDefault="00F73962"/>
    <w:p w:rsidR="00F73962" w:rsidRDefault="00F73962"/>
    <w:p w:rsidR="005F4DD4" w:rsidRDefault="005F4DD4"/>
    <w:p w:rsidR="006E1A3D" w:rsidRDefault="006E1A3D"/>
    <w:p w:rsidR="005F4DD4" w:rsidRDefault="005F4DD4"/>
    <w:p w:rsidR="005F4DD4" w:rsidRDefault="005F4DD4"/>
    <w:p w:rsidR="005F4DD4" w:rsidRDefault="005F4DD4"/>
    <w:p w:rsidR="00F73962" w:rsidRDefault="00F73962"/>
    <w:p w:rsidR="006E1A3D" w:rsidRDefault="006E1A3D" w:rsidP="00FF6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3D" w:rsidRPr="005F4DD4" w:rsidRDefault="006E1A3D" w:rsidP="00FF6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E1A3D" w:rsidRPr="005F4DD4" w:rsidSect="005F4DD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8C7"/>
    <w:multiLevelType w:val="multilevel"/>
    <w:tmpl w:val="D428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32FD0"/>
    <w:multiLevelType w:val="multilevel"/>
    <w:tmpl w:val="E1A0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6180A"/>
    <w:multiLevelType w:val="multilevel"/>
    <w:tmpl w:val="BF90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95AE2"/>
    <w:multiLevelType w:val="multilevel"/>
    <w:tmpl w:val="D84A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87D06"/>
    <w:multiLevelType w:val="multilevel"/>
    <w:tmpl w:val="4630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16604"/>
    <w:multiLevelType w:val="multilevel"/>
    <w:tmpl w:val="E8A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C14733"/>
    <w:multiLevelType w:val="multilevel"/>
    <w:tmpl w:val="6296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E727B"/>
    <w:multiLevelType w:val="multilevel"/>
    <w:tmpl w:val="7358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03FEC"/>
    <w:multiLevelType w:val="multilevel"/>
    <w:tmpl w:val="E6F4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927F1"/>
    <w:multiLevelType w:val="multilevel"/>
    <w:tmpl w:val="1082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475CA"/>
    <w:multiLevelType w:val="multilevel"/>
    <w:tmpl w:val="3084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458AA"/>
    <w:multiLevelType w:val="hybridMultilevel"/>
    <w:tmpl w:val="D880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F6E82"/>
    <w:multiLevelType w:val="multilevel"/>
    <w:tmpl w:val="720C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CC6AA2"/>
    <w:rsid w:val="000165B9"/>
    <w:rsid w:val="00170A31"/>
    <w:rsid w:val="00286B47"/>
    <w:rsid w:val="00291B9F"/>
    <w:rsid w:val="00482678"/>
    <w:rsid w:val="004B6B49"/>
    <w:rsid w:val="00526D60"/>
    <w:rsid w:val="00533305"/>
    <w:rsid w:val="00581B54"/>
    <w:rsid w:val="005B3CEA"/>
    <w:rsid w:val="005F4DD4"/>
    <w:rsid w:val="00603F1D"/>
    <w:rsid w:val="006E1A3D"/>
    <w:rsid w:val="00701794"/>
    <w:rsid w:val="007A00EA"/>
    <w:rsid w:val="007B5DBF"/>
    <w:rsid w:val="00941C64"/>
    <w:rsid w:val="009E0EA3"/>
    <w:rsid w:val="009E63EB"/>
    <w:rsid w:val="00AC38B2"/>
    <w:rsid w:val="00AF2FB8"/>
    <w:rsid w:val="00B0578D"/>
    <w:rsid w:val="00B2750C"/>
    <w:rsid w:val="00C1060F"/>
    <w:rsid w:val="00CC6AA2"/>
    <w:rsid w:val="00E06E13"/>
    <w:rsid w:val="00EA38BC"/>
    <w:rsid w:val="00F73962"/>
    <w:rsid w:val="00FA334B"/>
    <w:rsid w:val="00FD2A2B"/>
    <w:rsid w:val="00FF66D7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">
    <w:name w:val="tb"/>
    <w:basedOn w:val="a"/>
    <w:rsid w:val="00CC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CC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C6A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678"/>
    <w:pPr>
      <w:ind w:left="720"/>
      <w:contextualSpacing/>
    </w:pPr>
  </w:style>
  <w:style w:type="table" w:styleId="a7">
    <w:name w:val="Table Grid"/>
    <w:basedOn w:val="a1"/>
    <w:uiPriority w:val="59"/>
    <w:rsid w:val="00AC3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1C02-FC71-48F0-A89F-6691704A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Test</cp:lastModifiedBy>
  <cp:revision>13</cp:revision>
  <cp:lastPrinted>2015-08-13T14:29:00Z</cp:lastPrinted>
  <dcterms:created xsi:type="dcterms:W3CDTF">2013-09-05T15:28:00Z</dcterms:created>
  <dcterms:modified xsi:type="dcterms:W3CDTF">2015-08-25T11:12:00Z</dcterms:modified>
</cp:coreProperties>
</file>